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5C" w:rsidRDefault="00CD6B70">
      <w:r>
        <w:t xml:space="preserve">        </w:t>
      </w:r>
      <w:r>
        <w:rPr>
          <w:sz w:val="32"/>
          <w:szCs w:val="32"/>
        </w:rPr>
        <w:t xml:space="preserve">       </w:t>
      </w:r>
      <w:r w:rsidR="00EE2521">
        <w:rPr>
          <w:b/>
          <w:sz w:val="32"/>
          <w:szCs w:val="32"/>
        </w:rPr>
        <w:t xml:space="preserve">    </w:t>
      </w:r>
      <w:r w:rsidR="00EE2521">
        <w:rPr>
          <w:b/>
          <w:sz w:val="32"/>
          <w:szCs w:val="32"/>
        </w:rPr>
        <w:tab/>
      </w:r>
      <w:r>
        <w:rPr>
          <w:b/>
          <w:sz w:val="32"/>
          <w:szCs w:val="32"/>
        </w:rPr>
        <w:t>„</w:t>
      </w:r>
      <w:r w:rsidR="00330F9F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“ </w:t>
      </w:r>
      <w:r w:rsidR="00EE2521">
        <w:rPr>
          <w:b/>
          <w:sz w:val="32"/>
          <w:szCs w:val="32"/>
        </w:rPr>
        <w:t xml:space="preserve">LITTER </w:t>
      </w:r>
      <w:proofErr w:type="spellStart"/>
      <w:r>
        <w:rPr>
          <w:b/>
          <w:sz w:val="32"/>
          <w:szCs w:val="32"/>
        </w:rPr>
        <w:t>Gard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lypsa</w:t>
      </w:r>
      <w:proofErr w:type="spellEnd"/>
      <w:r>
        <w:t xml:space="preserve">                              </w:t>
      </w:r>
    </w:p>
    <w:tbl>
      <w:tblPr>
        <w:tblStyle w:val="Mriekatabuky"/>
        <w:tblW w:w="0" w:type="auto"/>
        <w:tblLook w:val="04A0"/>
      </w:tblPr>
      <w:tblGrid>
        <w:gridCol w:w="1668"/>
        <w:gridCol w:w="2214"/>
        <w:gridCol w:w="2420"/>
        <w:gridCol w:w="2986"/>
      </w:tblGrid>
      <w:tr w:rsidR="008532AA" w:rsidTr="0093725D">
        <w:tc>
          <w:tcPr>
            <w:tcW w:w="1668" w:type="dxa"/>
            <w:vMerge w:val="restart"/>
            <w:shd w:val="clear" w:color="auto" w:fill="DBE5F1" w:themeFill="accent1" w:themeFillTint="33"/>
          </w:tcPr>
          <w:p w:rsidR="008532AA" w:rsidRDefault="008532AA" w:rsidP="006119FD"/>
          <w:p w:rsidR="008532AA" w:rsidRDefault="008532AA" w:rsidP="006119FD"/>
          <w:p w:rsidR="008532AA" w:rsidRDefault="008532AA" w:rsidP="006119FD"/>
          <w:p w:rsidR="008532AA" w:rsidRDefault="008532AA" w:rsidP="006119FD">
            <w:r>
              <w:t xml:space="preserve">CH </w:t>
            </w:r>
          </w:p>
          <w:p w:rsidR="008532AA" w:rsidRDefault="008532AA" w:rsidP="006119FD">
            <w:r>
              <w:t>BELTAIN BITH</w:t>
            </w:r>
          </w:p>
          <w:p w:rsidR="008532AA" w:rsidRDefault="008532AA" w:rsidP="006119FD">
            <w:r>
              <w:t xml:space="preserve">Slovanský </w:t>
            </w:r>
            <w:proofErr w:type="spellStart"/>
            <w:r>
              <w:t>Perun</w:t>
            </w:r>
            <w:proofErr w:type="spellEnd"/>
          </w:p>
        </w:tc>
        <w:tc>
          <w:tcPr>
            <w:tcW w:w="2214" w:type="dxa"/>
            <w:vMerge w:val="restart"/>
            <w:shd w:val="clear" w:color="auto" w:fill="DBE5F1" w:themeFill="accent1" w:themeFillTint="33"/>
          </w:tcPr>
          <w:p w:rsidR="008532AA" w:rsidRDefault="008532AA" w:rsidP="006119FD"/>
          <w:p w:rsidR="008532AA" w:rsidRDefault="008532AA" w:rsidP="006119FD">
            <w:r>
              <w:t>ICH</w:t>
            </w:r>
          </w:p>
          <w:p w:rsidR="008532AA" w:rsidRDefault="008532AA" w:rsidP="006119FD">
            <w:r>
              <w:t xml:space="preserve">DORIAN </w:t>
            </w:r>
          </w:p>
          <w:p w:rsidR="008532AA" w:rsidRDefault="008532AA" w:rsidP="006119FD"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Grunniens</w:t>
            </w:r>
            <w:proofErr w:type="spellEnd"/>
          </w:p>
        </w:tc>
        <w:tc>
          <w:tcPr>
            <w:tcW w:w="2420" w:type="dxa"/>
            <w:vMerge w:val="restart"/>
            <w:shd w:val="clear" w:color="auto" w:fill="DBE5F1" w:themeFill="accent1" w:themeFillTint="33"/>
          </w:tcPr>
          <w:p w:rsidR="008532AA" w:rsidRDefault="008532AA" w:rsidP="006119FD">
            <w:r>
              <w:t>DUSTIN z Rúbaniska</w:t>
            </w:r>
          </w:p>
          <w:p w:rsidR="008532AA" w:rsidRDefault="008532AA" w:rsidP="006119FD"/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 w:rsidP="006119FD">
            <w:proofErr w:type="spellStart"/>
            <w:r>
              <w:t>Komtessa´s</w:t>
            </w:r>
            <w:proofErr w:type="spellEnd"/>
          </w:p>
          <w:p w:rsidR="008532AA" w:rsidRDefault="008532AA" w:rsidP="006119FD">
            <w:r>
              <w:t xml:space="preserve"> BROWN CLAUDIUS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 w:rsidP="006119FD">
            <w:proofErr w:type="spellStart"/>
            <w:r>
              <w:t>Komtessa´s</w:t>
            </w:r>
            <w:proofErr w:type="spellEnd"/>
          </w:p>
          <w:p w:rsidR="008532AA" w:rsidRDefault="008532AA" w:rsidP="00CD6B70">
            <w:r>
              <w:t xml:space="preserve"> BLUE VINCA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420" w:type="dxa"/>
            <w:vMerge w:val="restart"/>
            <w:shd w:val="clear" w:color="auto" w:fill="F2DBDB" w:themeFill="accent2" w:themeFillTint="33"/>
          </w:tcPr>
          <w:p w:rsidR="008532AA" w:rsidRDefault="008532AA" w:rsidP="006119FD">
            <w:r>
              <w:t xml:space="preserve">AMBRA </w:t>
            </w:r>
          </w:p>
          <w:p w:rsidR="008532AA" w:rsidRDefault="008532AA">
            <w:proofErr w:type="spellStart"/>
            <w:r>
              <w:t>Daisy</w:t>
            </w:r>
            <w:proofErr w:type="spellEnd"/>
            <w:r>
              <w:t xml:space="preserve"> </w:t>
            </w:r>
            <w:proofErr w:type="spellStart"/>
            <w:r>
              <w:t>Ekra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 w:rsidP="006119FD">
            <w:r>
              <w:t xml:space="preserve">CHANNY </w:t>
            </w:r>
            <w:proofErr w:type="spellStart"/>
            <w:r>
              <w:t>Grey</w:t>
            </w:r>
            <w:proofErr w:type="spellEnd"/>
          </w:p>
          <w:p w:rsidR="008532AA" w:rsidRDefault="008532AA" w:rsidP="00CD6B70"/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 w:rsidP="006119FD">
            <w:r>
              <w:t xml:space="preserve">DAISY  </w:t>
            </w:r>
            <w:proofErr w:type="spellStart"/>
            <w:r>
              <w:t>Ekra</w:t>
            </w:r>
            <w:proofErr w:type="spellEnd"/>
          </w:p>
          <w:p w:rsidR="008532AA" w:rsidRDefault="008532AA" w:rsidP="00CD6B70"/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 w:val="restart"/>
            <w:shd w:val="clear" w:color="auto" w:fill="F2DBDB" w:themeFill="accent2" w:themeFillTint="33"/>
          </w:tcPr>
          <w:p w:rsidR="008532AA" w:rsidRDefault="008532AA" w:rsidP="006119FD"/>
          <w:p w:rsidR="008532AA" w:rsidRDefault="008532AA" w:rsidP="006119FD"/>
          <w:p w:rsidR="008532AA" w:rsidRDefault="008532AA" w:rsidP="006119FD">
            <w:proofErr w:type="spellStart"/>
            <w:r>
              <w:t>Solo</w:t>
            </w:r>
            <w:proofErr w:type="spellEnd"/>
            <w:r>
              <w:t xml:space="preserve"> </w:t>
            </w:r>
            <w:proofErr w:type="spellStart"/>
            <w:r>
              <w:t>Rosii</w:t>
            </w:r>
            <w:proofErr w:type="spellEnd"/>
          </w:p>
          <w:p w:rsidR="008532AA" w:rsidRDefault="008532AA" w:rsidP="006119FD">
            <w:proofErr w:type="spellStart"/>
            <w:r>
              <w:t>LET´s</w:t>
            </w:r>
            <w:proofErr w:type="spellEnd"/>
            <w:r>
              <w:t xml:space="preserve"> KISS</w:t>
            </w:r>
          </w:p>
          <w:p w:rsidR="008532AA" w:rsidRDefault="008532AA"/>
        </w:tc>
        <w:tc>
          <w:tcPr>
            <w:tcW w:w="2420" w:type="dxa"/>
            <w:vMerge w:val="restart"/>
            <w:shd w:val="clear" w:color="auto" w:fill="DBE5F1" w:themeFill="accent1" w:themeFillTint="33"/>
          </w:tcPr>
          <w:p w:rsidR="008532AA" w:rsidRDefault="008532AA" w:rsidP="006119FD"/>
          <w:p w:rsidR="008532AA" w:rsidRDefault="008532AA" w:rsidP="006119FD">
            <w:proofErr w:type="spellStart"/>
            <w:r>
              <w:t>Maikl</w:t>
            </w:r>
            <w:proofErr w:type="spellEnd"/>
            <w:r>
              <w:t xml:space="preserve"> </w:t>
            </w:r>
          </w:p>
          <w:p w:rsidR="008532AA" w:rsidRDefault="008532AA">
            <w:proofErr w:type="spellStart"/>
            <w:r>
              <w:t>Bjuty</w:t>
            </w:r>
            <w:proofErr w:type="spellEnd"/>
            <w:r>
              <w:t xml:space="preserve"> </w:t>
            </w:r>
            <w:proofErr w:type="spellStart"/>
            <w:r>
              <w:t>Brai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 w:rsidP="006119FD">
            <w:r>
              <w:t xml:space="preserve"> Max </w:t>
            </w:r>
            <w:proofErr w:type="spellStart"/>
            <w:r>
              <w:t>Gessen</w:t>
            </w:r>
            <w:proofErr w:type="spellEnd"/>
            <w:r>
              <w:t xml:space="preserve"> </w:t>
            </w:r>
            <w:proofErr w:type="spellStart"/>
            <w:r>
              <w:t>Edel</w:t>
            </w:r>
            <w:proofErr w:type="spellEnd"/>
          </w:p>
          <w:p w:rsidR="008532AA" w:rsidRDefault="008532AA" w:rsidP="00CD6B70"/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 w:rsidP="006119FD">
            <w:proofErr w:type="spellStart"/>
            <w:r>
              <w:t>Assol</w:t>
            </w:r>
            <w:proofErr w:type="spellEnd"/>
            <w:r>
              <w:t xml:space="preserve"> Svit</w:t>
            </w:r>
          </w:p>
          <w:p w:rsidR="008532AA" w:rsidRDefault="008532AA"/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 w:val="restart"/>
            <w:shd w:val="clear" w:color="auto" w:fill="F2DBDB" w:themeFill="accent2" w:themeFillTint="33"/>
          </w:tcPr>
          <w:p w:rsidR="008532AA" w:rsidRDefault="008532AA" w:rsidP="006119FD"/>
          <w:p w:rsidR="008532AA" w:rsidRDefault="008532AA" w:rsidP="006119FD">
            <w:proofErr w:type="spellStart"/>
            <w:r>
              <w:t>Russkij</w:t>
            </w:r>
            <w:proofErr w:type="spellEnd"/>
            <w:r>
              <w:t xml:space="preserve"> Aristokrat </w:t>
            </w:r>
          </w:p>
          <w:p w:rsidR="008532AA" w:rsidRDefault="008532AA">
            <w:r>
              <w:t>PANAG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 w:rsidP="006119FD">
            <w:proofErr w:type="spellStart"/>
            <w:r>
              <w:t>Maikl</w:t>
            </w:r>
            <w:proofErr w:type="spellEnd"/>
            <w:r>
              <w:t xml:space="preserve"> </w:t>
            </w:r>
          </w:p>
          <w:p w:rsidR="008532AA" w:rsidRDefault="008532AA">
            <w:proofErr w:type="spellStart"/>
            <w:r>
              <w:t>Bjuty</w:t>
            </w:r>
            <w:proofErr w:type="spellEnd"/>
            <w:r>
              <w:t xml:space="preserve"> </w:t>
            </w:r>
            <w:proofErr w:type="spellStart"/>
            <w:r>
              <w:t>Brait</w:t>
            </w:r>
            <w:proofErr w:type="spellEnd"/>
          </w:p>
        </w:tc>
      </w:tr>
      <w:tr w:rsidR="008532AA" w:rsidTr="0093725D">
        <w:tc>
          <w:tcPr>
            <w:tcW w:w="1668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>
            <w:proofErr w:type="spellStart"/>
            <w:r>
              <w:t>Russkij</w:t>
            </w:r>
            <w:proofErr w:type="spellEnd"/>
            <w:r>
              <w:t xml:space="preserve"> Aristokrat CAROLLINE</w:t>
            </w:r>
          </w:p>
        </w:tc>
      </w:tr>
      <w:tr w:rsidR="008532AA" w:rsidTr="0093725D">
        <w:tc>
          <w:tcPr>
            <w:tcW w:w="1668" w:type="dxa"/>
            <w:vMerge w:val="restart"/>
            <w:shd w:val="clear" w:color="auto" w:fill="F2DBDB" w:themeFill="accent2" w:themeFillTint="33"/>
          </w:tcPr>
          <w:p w:rsidR="008532AA" w:rsidRDefault="008532AA"/>
          <w:p w:rsidR="008532AA" w:rsidRDefault="008532AA"/>
          <w:p w:rsidR="008532AA" w:rsidRDefault="008532AA"/>
          <w:p w:rsidR="008532AA" w:rsidRDefault="008532AA"/>
          <w:p w:rsidR="008532AA" w:rsidRDefault="008532AA">
            <w:r>
              <w:t>CH SK,CZ</w:t>
            </w:r>
          </w:p>
          <w:p w:rsidR="008532AA" w:rsidRDefault="008532AA">
            <w:r>
              <w:t xml:space="preserve">Top </w:t>
            </w:r>
            <w:proofErr w:type="spellStart"/>
            <w:r>
              <w:t>Crystal´s</w:t>
            </w:r>
            <w:proofErr w:type="spellEnd"/>
          </w:p>
          <w:p w:rsidR="008532AA" w:rsidRDefault="008532AA" w:rsidP="00160710">
            <w:r>
              <w:t>UNCHAINED</w:t>
            </w:r>
          </w:p>
          <w:p w:rsidR="008532AA" w:rsidRDefault="008532AA" w:rsidP="00160710">
            <w:r>
              <w:t>MELODY</w:t>
            </w:r>
          </w:p>
        </w:tc>
        <w:tc>
          <w:tcPr>
            <w:tcW w:w="2214" w:type="dxa"/>
            <w:vMerge w:val="restart"/>
            <w:shd w:val="clear" w:color="auto" w:fill="DBE5F1" w:themeFill="accent1" w:themeFillTint="33"/>
          </w:tcPr>
          <w:p w:rsidR="008532AA" w:rsidRDefault="008532AA"/>
          <w:p w:rsidR="008532AA" w:rsidRDefault="008532AA"/>
          <w:p w:rsidR="008532AA" w:rsidRPr="003F4E7B" w:rsidRDefault="008532AA">
            <w:pPr>
              <w:rPr>
                <w:sz w:val="20"/>
                <w:szCs w:val="20"/>
              </w:rPr>
            </w:pPr>
            <w:r w:rsidRPr="003F4E7B">
              <w:rPr>
                <w:sz w:val="20"/>
                <w:szCs w:val="20"/>
              </w:rPr>
              <w:t xml:space="preserve">SE V-05 FI V-04 SE UCH </w:t>
            </w:r>
          </w:p>
          <w:p w:rsidR="008532AA" w:rsidRPr="003F4E7B" w:rsidRDefault="008532AA">
            <w:pPr>
              <w:rPr>
                <w:sz w:val="20"/>
                <w:szCs w:val="20"/>
              </w:rPr>
            </w:pPr>
            <w:r w:rsidRPr="003F4E7B">
              <w:rPr>
                <w:sz w:val="20"/>
                <w:szCs w:val="20"/>
              </w:rPr>
              <w:t>NORD V-6 US CH</w:t>
            </w:r>
          </w:p>
          <w:p w:rsidR="008532AA" w:rsidRDefault="008532AA"/>
          <w:p w:rsidR="008532AA" w:rsidRDefault="008532AA">
            <w:proofErr w:type="spellStart"/>
            <w:r>
              <w:t>Velvety</w:t>
            </w:r>
            <w:proofErr w:type="spellEnd"/>
          </w:p>
          <w:p w:rsidR="008532AA" w:rsidRPr="00E7416A" w:rsidRDefault="008532AA">
            <w:r>
              <w:t>AS GOOD AS NEW</w:t>
            </w:r>
          </w:p>
        </w:tc>
        <w:tc>
          <w:tcPr>
            <w:tcW w:w="2420" w:type="dxa"/>
            <w:vMerge w:val="restart"/>
            <w:shd w:val="clear" w:color="auto" w:fill="DBE5F1" w:themeFill="accent1" w:themeFillTint="33"/>
          </w:tcPr>
          <w:p w:rsidR="008532AA" w:rsidRDefault="008532AA"/>
          <w:p w:rsidR="008532AA" w:rsidRDefault="008532AA" w:rsidP="0095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UCH</w:t>
            </w:r>
          </w:p>
          <w:p w:rsidR="008532AA" w:rsidRDefault="008532AA" w:rsidP="0095235C">
            <w:proofErr w:type="spellStart"/>
            <w:r>
              <w:t>Velvety</w:t>
            </w:r>
            <w:proofErr w:type="spellEnd"/>
          </w:p>
          <w:p w:rsidR="008532AA" w:rsidRPr="003F4E7B" w:rsidRDefault="008532AA" w:rsidP="0095235C">
            <w:r>
              <w:t>MAXIMILIA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Pr="003F4E7B" w:rsidRDefault="008532AA" w:rsidP="0095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UCH INT UCH</w:t>
            </w:r>
          </w:p>
          <w:p w:rsidR="008532AA" w:rsidRPr="003F4E7B" w:rsidRDefault="008532AA" w:rsidP="0095235C">
            <w:proofErr w:type="spellStart"/>
            <w:r>
              <w:t>Isotop´s</w:t>
            </w:r>
            <w:proofErr w:type="spellEnd"/>
            <w:r>
              <w:t xml:space="preserve"> MARWIN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</w:tcPr>
          <w:p w:rsidR="008532AA" w:rsidRDefault="008532AA"/>
        </w:tc>
        <w:tc>
          <w:tcPr>
            <w:tcW w:w="2420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Pr="003F4E7B" w:rsidRDefault="008532AA">
            <w:pPr>
              <w:rPr>
                <w:sz w:val="20"/>
                <w:szCs w:val="20"/>
              </w:rPr>
            </w:pPr>
            <w:r w:rsidRPr="003F4E7B">
              <w:rPr>
                <w:sz w:val="20"/>
                <w:szCs w:val="20"/>
              </w:rPr>
              <w:t>SE UCH</w:t>
            </w:r>
          </w:p>
          <w:p w:rsidR="008532AA" w:rsidRDefault="008532AA" w:rsidP="0095235C">
            <w:proofErr w:type="spellStart"/>
            <w:r>
              <w:t>Velvety</w:t>
            </w:r>
            <w:proofErr w:type="spellEnd"/>
            <w:r>
              <w:t xml:space="preserve"> PINEAPPLE BLOSSOM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</w:tcPr>
          <w:p w:rsidR="008532AA" w:rsidRDefault="008532AA"/>
        </w:tc>
        <w:tc>
          <w:tcPr>
            <w:tcW w:w="2420" w:type="dxa"/>
            <w:vMerge w:val="restart"/>
            <w:shd w:val="clear" w:color="auto" w:fill="F2DBDB" w:themeFill="accent2" w:themeFillTint="33"/>
          </w:tcPr>
          <w:p w:rsidR="008532AA" w:rsidRDefault="008532AA">
            <w:proofErr w:type="spellStart"/>
            <w:r>
              <w:t>Velvety</w:t>
            </w:r>
            <w:proofErr w:type="spellEnd"/>
          </w:p>
          <w:p w:rsidR="008532AA" w:rsidRDefault="008532AA">
            <w:r>
              <w:t>BABY ONE MORE TI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>
            <w:proofErr w:type="spellStart"/>
            <w:r>
              <w:t>Toolbox</w:t>
            </w:r>
            <w:proofErr w:type="spellEnd"/>
            <w:r>
              <w:t xml:space="preserve"> BIG BUSINESS</w:t>
            </w:r>
          </w:p>
          <w:p w:rsidR="00330F9F" w:rsidRDefault="00330F9F"/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</w:tcPr>
          <w:p w:rsidR="008532AA" w:rsidRDefault="008532AA"/>
        </w:tc>
        <w:tc>
          <w:tcPr>
            <w:tcW w:w="2420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>
            <w:r>
              <w:rPr>
                <w:sz w:val="20"/>
                <w:szCs w:val="20"/>
              </w:rPr>
              <w:t>SE V-94 SE UCH SE V-96 NORD V-99</w:t>
            </w:r>
            <w:r w:rsidR="00330F9F">
              <w:rPr>
                <w:sz w:val="20"/>
                <w:szCs w:val="20"/>
              </w:rPr>
              <w:t xml:space="preserve">, </w:t>
            </w:r>
            <w:r>
              <w:t>SE V-02</w:t>
            </w:r>
          </w:p>
          <w:p w:rsidR="008532AA" w:rsidRDefault="008532AA">
            <w:proofErr w:type="spellStart"/>
            <w:r>
              <w:t>Velvety</w:t>
            </w:r>
            <w:proofErr w:type="spellEnd"/>
            <w:r>
              <w:t xml:space="preserve"> LOVE ME TENDER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 w:val="restart"/>
            <w:shd w:val="clear" w:color="auto" w:fill="F2DBDB" w:themeFill="accent2" w:themeFillTint="33"/>
          </w:tcPr>
          <w:p w:rsidR="008532AA" w:rsidRDefault="008532AA" w:rsidP="0095235C"/>
          <w:p w:rsidR="008532AA" w:rsidRDefault="008532AA" w:rsidP="0095235C"/>
          <w:p w:rsidR="008532AA" w:rsidRDefault="008532AA" w:rsidP="0095235C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8532AA" w:rsidRDefault="008532AA" w:rsidP="0095235C">
            <w:r>
              <w:t>KISS ME QUICK</w:t>
            </w:r>
          </w:p>
          <w:p w:rsidR="008532AA" w:rsidRDefault="008532AA" w:rsidP="0095235C"/>
        </w:tc>
        <w:tc>
          <w:tcPr>
            <w:tcW w:w="2420" w:type="dxa"/>
            <w:vMerge w:val="restart"/>
            <w:shd w:val="clear" w:color="auto" w:fill="DBE5F1" w:themeFill="accent1" w:themeFillTint="33"/>
          </w:tcPr>
          <w:p w:rsidR="008532AA" w:rsidRDefault="008532AA" w:rsidP="0095235C"/>
          <w:p w:rsidR="008532AA" w:rsidRDefault="008532AA" w:rsidP="0095235C">
            <w:proofErr w:type="spellStart"/>
            <w:r>
              <w:t>Fracas</w:t>
            </w:r>
            <w:proofErr w:type="spellEnd"/>
          </w:p>
          <w:p w:rsidR="008532AA" w:rsidRDefault="008532AA" w:rsidP="0095235C">
            <w:r>
              <w:t>VIVA VICTO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UCH INT UCH</w:t>
            </w:r>
          </w:p>
          <w:p w:rsidR="008532AA" w:rsidRPr="00EE2521" w:rsidRDefault="008532AA">
            <w:proofErr w:type="spellStart"/>
            <w:r>
              <w:t>Isotop´s</w:t>
            </w:r>
            <w:proofErr w:type="spellEnd"/>
            <w:r>
              <w:t xml:space="preserve"> MARWIN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DBE5F1" w:themeFill="accent1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UCH</w:t>
            </w:r>
          </w:p>
          <w:p w:rsidR="008532AA" w:rsidRPr="00EE2521" w:rsidRDefault="008532AA">
            <w:proofErr w:type="spellStart"/>
            <w:r>
              <w:t>Fracas</w:t>
            </w:r>
            <w:proofErr w:type="spellEnd"/>
            <w:r>
              <w:t xml:space="preserve"> PALOMA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 w:val="restart"/>
            <w:shd w:val="clear" w:color="auto" w:fill="F2DBDB" w:themeFill="accent2" w:themeFillTint="33"/>
          </w:tcPr>
          <w:p w:rsidR="008532AA" w:rsidRPr="003F4E7B" w:rsidRDefault="0085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UCH</w:t>
            </w:r>
          </w:p>
          <w:p w:rsidR="008532AA" w:rsidRDefault="008532AA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8532AA" w:rsidRDefault="008532AA">
            <w:r>
              <w:t>BLOWING IN THE WIN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32AA" w:rsidRDefault="0085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W-97 KBH JV-97 DK UCH SE UCH</w:t>
            </w:r>
          </w:p>
          <w:p w:rsidR="008532AA" w:rsidRPr="00EE2521" w:rsidRDefault="008532AA">
            <w:r>
              <w:t>OBEDIENT OLIVER V Povera</w:t>
            </w:r>
          </w:p>
        </w:tc>
      </w:tr>
      <w:tr w:rsidR="008532AA" w:rsidTr="0093725D">
        <w:tc>
          <w:tcPr>
            <w:tcW w:w="1668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214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2420" w:type="dxa"/>
            <w:vMerge/>
            <w:shd w:val="clear" w:color="auto" w:fill="F2DBDB" w:themeFill="accent2" w:themeFillTint="33"/>
          </w:tcPr>
          <w:p w:rsidR="008532AA" w:rsidRDefault="008532AA"/>
        </w:tc>
        <w:tc>
          <w:tcPr>
            <w:tcW w:w="0" w:type="auto"/>
            <w:shd w:val="clear" w:color="auto" w:fill="F2DBDB" w:themeFill="accent2" w:themeFillTint="33"/>
          </w:tcPr>
          <w:p w:rsidR="008532AA" w:rsidRDefault="008532AA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PRIVATE DANCER</w:t>
            </w:r>
          </w:p>
          <w:p w:rsidR="00330F9F" w:rsidRDefault="00330F9F"/>
        </w:tc>
      </w:tr>
    </w:tbl>
    <w:p w:rsidR="00AF4BE4" w:rsidRDefault="00AF4BE4"/>
    <w:sectPr w:rsidR="00AF4BE4" w:rsidSect="00AF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35C"/>
    <w:rsid w:val="00160710"/>
    <w:rsid w:val="00164943"/>
    <w:rsid w:val="00330F9F"/>
    <w:rsid w:val="003F4E7B"/>
    <w:rsid w:val="005B71D1"/>
    <w:rsid w:val="007C0043"/>
    <w:rsid w:val="007C745E"/>
    <w:rsid w:val="008015C2"/>
    <w:rsid w:val="008532AA"/>
    <w:rsid w:val="0093725D"/>
    <w:rsid w:val="0095235C"/>
    <w:rsid w:val="009776E8"/>
    <w:rsid w:val="009E1B59"/>
    <w:rsid w:val="00AF4BE4"/>
    <w:rsid w:val="00CD6B70"/>
    <w:rsid w:val="00E7416A"/>
    <w:rsid w:val="00EE2521"/>
    <w:rsid w:val="00FA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B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A860-F3D9-40BF-9A76-84417AC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4-02-08T21:48:00Z</dcterms:created>
  <dcterms:modified xsi:type="dcterms:W3CDTF">2014-02-08T21:50:00Z</dcterms:modified>
</cp:coreProperties>
</file>